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C54600" w:rsidRPr="00C02112" w:rsidTr="00CF3636">
        <w:tc>
          <w:tcPr>
            <w:tcW w:w="5529" w:type="dxa"/>
          </w:tcPr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 жеткізгісі келетін білім алушыларға еңбек нарығында сұранысқа ие дағдылар бойынша онлайн режимде қысқа мерзімді оқыту бойынша қызметтер көрсетуге арналған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№ 19-Б келісім</w:t>
            </w:r>
          </w:p>
          <w:p w:rsidR="00C54600" w:rsidRPr="00C02112" w:rsidRDefault="00C54600" w:rsidP="00C546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-Сұлтан қаласы                                                              </w:t>
            </w:r>
            <w:r w:rsidR="008F4BAC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 жылғы июня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15» </w:t>
            </w: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54600" w:rsidRPr="00C02112" w:rsidRDefault="001A1FE4" w:rsidP="004D6C2A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, бұдан әрі – </w:t>
            </w:r>
            <w:r w:rsidR="008F4BAC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ЕРДО»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</w:t>
            </w:r>
            <w:r w:rsidR="00AA0834" w:rsidRPr="00C0211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ның 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 жылғы 1 қазандағы № 202-ө «Еңбек ресурстарын дамыту орталығы» АҚ Президентінің «Еңбек ресурстарын дамыту орталығы» акционерлік қоғамының П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иденті, вице-президент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және басқарушы директорлары арасында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індеттері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у туралы» бұйрығы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гізінде әрекет ететін басқарушы директор </w:t>
            </w:r>
            <w:r w:rsid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леуов Нуркен Орынбекович</w:t>
            </w:r>
            <w:bookmarkStart w:id="0" w:name="_GoBack"/>
            <w:bookmarkEnd w:id="0"/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ынан бір жағынан және Положение негізінде әрекет ететін Государственные предприятия «FlowPort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бұдан әрі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 екінші жағынан,</w:t>
            </w:r>
            <w:r w:rsidR="00A9199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D6C2A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21 атынан,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лесіп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рапта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ып, төмендегілер туралы тегін курсқа қол жеткізгісі келетін білім алушыларға еңбек нарығында сұранысқа ие дағдыларға онлайн режимде қысқа мерзімді оқыту бойынша қызметтер көрсетуге арналған осы Келісімді (бұдан әрі – Келісім) жасасты: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глашение № 19-Б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а оказание услуг по краткосрочному обучению в онлайн режиме,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стребованным на рынке труда навыкам, обучающимся, желающим получить доступ к бесплатному курсу</w:t>
            </w:r>
          </w:p>
          <w:p w:rsidR="00C54600" w:rsidRPr="00C02112" w:rsidRDefault="00C54600" w:rsidP="00C5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Нур-Султан                                                                «15» июня 2021 года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ционерное общество «Центр развития трудовых ресурсов», именуемое в дальнейшем –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О «ЦРТ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в лице управляющего директора выступает Тлеуов Нуркен Орынбекович,             действующий на основании приказа Президента АО «Центр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звития трудовых ресурсов» от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октября 2020 года № 202-ө «О распределении обязанностей между Президентом, вице-президентами и управляющими директорами акционерного общества «Центр развития трудовых ресурсов», с одной стороны и Государственные предприятия «FlowPort» в лице  выступает 321, </w:t>
            </w:r>
            <w:bookmarkStart w:id="1" w:name="_Hlk68014966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йствующий (ая) на основании</w:t>
            </w:r>
            <w:bookmarkEnd w:id="1"/>
          </w:p>
          <w:p w:rsidR="00C54600" w:rsidRPr="00C02112" w:rsidRDefault="00DB4E22" w:rsidP="00DB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ложение, именуемый(-ая) в дальнейшем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с другой стороны, совместно именуемые как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тороны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заключили настоящее Соглашение на оказание услуг по краткосрочному обучению в онлайн режиме, востребованным на рынке труда навыкам, обучающимся, желающим получить доступ к бесплатному курсу (далее – Соглашение) о нижеследующем: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44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7BE6" w:rsidRPr="00C021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лісімнің </w:t>
            </w:r>
            <w:proofErr w:type="spellStart"/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едмет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ән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«ЕРДО» АҚ-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вто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ұсын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ур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наластыр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ын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https://skills.enbek.kz/)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- Портал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лжетімділі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ру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 </w:t>
            </w:r>
          </w:p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рапт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ұқықтар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індетте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лгілей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«ЕРДО» АҚ мен 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рым-қатына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ондай-ақ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іс-қимыл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етіг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ттей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</w:t>
            </w:r>
          </w:p>
          <w:p w:rsidR="00C54600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47" w:firstLine="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жырама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өлі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сымшас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лапт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шартта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лемг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ңда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ін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lastRenderedPageBreak/>
              <w:t>белгіл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ү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жетт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гер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ат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е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lastRenderedPageBreak/>
              <w:t xml:space="preserve">Предметом настоящего Соглашения является предоставление АО «ЦРТР» Автору доступа на портал краткосрочного обучения в онлайн режиме, востребованным на рынке труда навыкам (https://skills.enbek.kz/) (далее – Портал) на безвозмездной основе для размещения краткосрочных онлайн курсов, предоставляемых обучающимся на безвозмездной основе.  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Настоящее Соглашение регулирует взаимоотношения между АО «ЦРТР» и Автором по безвозмездному оказанию услуг по краткосрочному обучению в онлайн режиме, востребованным на рынке труда навыкам (далее – обучение) с установлением прав и обязанностей Сторон, а также механизм взаимодействия. </w:t>
            </w:r>
          </w:p>
          <w:p w:rsidR="00C54600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оказывает услуги по приобретению обучающимися новых или измененных навыков, необходимых для выполнения определенного вида работ (далее – Услуга) на Портале на </w:t>
            </w:r>
            <w:r w:rsidRPr="00C02112">
              <w:rPr>
                <w:sz w:val="24"/>
                <w:szCs w:val="24"/>
                <w:lang w:val="ru-RU"/>
              </w:rPr>
              <w:lastRenderedPageBreak/>
              <w:t>основании их выбора согласно требованиям, условиям и объёму, указанными в приложении к настоящему Соглашению, являющимися неотъемлемой его частью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Тараптардың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міндеттемелер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DB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лу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жырама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лы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была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тіг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н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мау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рекетт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у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тір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лалд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-н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ле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спублик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нам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рмал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2.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кілдер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ц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т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әселел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үгін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3. «ЕРДО» АҚ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нлай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жи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рзім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қы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іс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дістеме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ұсынымд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лу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лжетімділік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сіздікт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ық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р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4.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пас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кс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C54600" w:rsidRPr="00C02112" w:rsidRDefault="00C54600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386" w:type="dxa"/>
          </w:tcPr>
          <w:p w:rsidR="00DB4E22" w:rsidRPr="00C02112" w:rsidRDefault="00C54600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r w:rsidR="00DB4E22"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 обязуется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полное и надлежащее исполнение взятых на себя обязательств по настоящему Соглашени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исполнении своих обязательств по настоящему Соглашению обеспечить соответствие оказываемых Услуг требованиям и условиям, указанными в приложении к настоящему Соглашению, являющихся неотъемлемой его часть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) возмещать АО «ЦРТР» в полном объеме причиненные ему убытки, вызванные ненадлежащим выполнением Автором условий настоящего Соглашения и/или иными неправомерными действиями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) соблюдать нормы законодательства Республики Казахстан в части интеллектуальной собственности и авторского права.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2. Автор вправе обращаться посредством Портала к представителям АО «ЦРТР» по вопросам, касающимся процесса оказания Услуг.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11"/>
              </w:num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02112">
              <w:rPr>
                <w:sz w:val="24"/>
                <w:szCs w:val="24"/>
              </w:rPr>
              <w:t xml:space="preserve">АО «ЦРТР» </w:t>
            </w:r>
            <w:proofErr w:type="spellStart"/>
            <w:r w:rsidRPr="00C02112">
              <w:rPr>
                <w:sz w:val="24"/>
                <w:szCs w:val="24"/>
              </w:rPr>
              <w:t>обязуется</w:t>
            </w:r>
            <w:proofErr w:type="spellEnd"/>
            <w:r w:rsidRPr="00C02112">
              <w:rPr>
                <w:sz w:val="24"/>
                <w:szCs w:val="24"/>
              </w:rPr>
              <w:t>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доступ на Портале Автору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выявлении несоответствий оказанных Услуг незамедлительно посредством Портала уведомить Автора.</w:t>
            </w:r>
          </w:p>
          <w:p w:rsidR="00C54600" w:rsidRPr="00C02112" w:rsidRDefault="00DB4E22" w:rsidP="00DB4E22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4. АО «ЦРТР» вправе проверять качество оказанных Услуг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37"/>
              </w:tabs>
              <w:spacing w:after="0" w:line="240" w:lineRule="auto"/>
              <w:ind w:left="34" w:right="-144" w:hanging="34"/>
              <w:contextualSpacing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Кепілдіктер</w:t>
            </w:r>
            <w:proofErr w:type="spellEnd"/>
          </w:p>
        </w:tc>
        <w:tc>
          <w:tcPr>
            <w:tcW w:w="5386" w:type="dxa"/>
          </w:tcPr>
          <w:p w:rsidR="00C54600" w:rsidRPr="00C02112" w:rsidRDefault="00DB4E22" w:rsidP="00447BE6">
            <w:pPr>
              <w:pStyle w:val="a8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Гарантии</w:t>
            </w:r>
            <w:proofErr w:type="spellEnd"/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«ЕРДО» АҚ Автор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у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«ЕРДО» АҚ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к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зылық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ст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бі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600" w:rsidRPr="00C02112" w:rsidRDefault="00447BE6" w:rsidP="00E573A6">
            <w:pPr>
              <w:shd w:val="clear" w:color="auto" w:fill="FFFFFF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м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ЕРДО» АҚ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мен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д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ға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л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2105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 АО «ЦРТР» гарантирует обеспечение бесперебойного, качественного и своевременного оказания Услуг Автору и обучающимся. </w:t>
            </w:r>
            <w:bookmarkEnd w:id="2"/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втор гарантирует безвозмездное исправление ошибок, недоработок и других несоответствий Услуг, указанных в приложении к настоящему Соглашению.</w:t>
            </w:r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АО «ЦРТР» обязан оперативно уведомить Автора посредством Портала обо всех претензиях, связанных с данной гарантией, после чего Автор должен принять меры по устранению недостатков за свой счет, включая все расходы, связанные с этим, в срок, определенный АО «ЦРТР» в уведомлении.</w:t>
            </w:r>
          </w:p>
          <w:p w:rsidR="00C54600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 В случае, если Автор после получения уведомления посредством Портала своевременно не принимает соответствующие меры по устранению ошибок, недоработок и других несоответствий Услуг, указанных в приложении к настоящему Соглашению, АО «ЦРТР» вправе расторгнуть соглашение с Автором посредством Портала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4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раптарды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ауапкершілігі</w:t>
            </w:r>
            <w:proofErr w:type="spellEnd"/>
          </w:p>
        </w:tc>
        <w:tc>
          <w:tcPr>
            <w:tcW w:w="5386" w:type="dxa"/>
          </w:tcPr>
          <w:p w:rsidR="00C54600" w:rsidRPr="00C02112" w:rsidRDefault="005C2D5D" w:rsidP="005C2D5D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C02112">
              <w:rPr>
                <w:b/>
                <w:bCs/>
                <w:sz w:val="24"/>
                <w:szCs w:val="24"/>
                <w:lang w:val="ru-RU"/>
              </w:rPr>
              <w:t>Ответственность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.1. Тараптар осы Келісім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2. Автордың осы Келісім бойынша өз міндеттемелерін «ЕРДО» АҚ-ның алдын ала жазбаша келісімінсіз толық та, ішінара да біреуге беруіне жол берілмей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Қазақстан Республикасының заңнамасында көзделген авторлық және (немесе) сабақтас құқықтарды бұзғаны үшін, сондай-ақ білім алушылар алдында, оның ішінде көрсетілген қызметтердің сапасы үшін жауапты болады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«ЕРДО» АҚ 4.1-тармақты орындамағаны немесе тиісінше орындамағаны үшін жауапкершіліктен, егер ол еңсерілмейтін күш мән-жайларынан, оның ішінде электр желілерінің, Интернет желісінің жұмысындағы іркілістерден және «ЕРДО» АҚ-нан тәуелсіз туындаған және осы Келісімнің шарттарын орындауға кедергі келтіретін басқа да мән-жайлардан туындаса, босатылады.</w:t>
            </w:r>
          </w:p>
          <w:p w:rsidR="00BF1CF8" w:rsidRPr="00C02112" w:rsidRDefault="00BF1CF8" w:rsidP="00BF1CF8">
            <w:pPr>
              <w:spacing w:after="0" w:line="240" w:lineRule="auto"/>
              <w:ind w:left="-284" w:right="-144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kk-KZ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3" w:name="z211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1. В случае невыполнения или ненадлежащего выполнения Сторонами своих обязательств в рамках настоящего Соглашения все споры и разногласия разрешаются в соответствии с действующим законодательством Республики Казахстан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4" w:name="z211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4.2. </w:t>
            </w:r>
            <w:bookmarkStart w:id="5" w:name="z2118"/>
            <w:bookmarkEnd w:id="4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допускается передача Автором ни полностью, ни частично кому-либо своих обязательств по настоящему Соглашению без предварительного письменного согласия АО «ЦРТР»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несет ответственность за нарушение предусмотренных законодательством Республики Казахстан авторских и (или) смежных прав, а также перед обучающимися, в том числе за качество оказанных услуг.</w:t>
            </w:r>
            <w:bookmarkEnd w:id="3"/>
            <w:bookmarkEnd w:id="5"/>
          </w:p>
          <w:p w:rsidR="00C54600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АО «ЦРТР» освобождается от ответственности за неисполнение или ненадлежащее исполнение пункта 3.1. настоящего Соглашения, если они вызваны обстоятельствами непреодолимой силы, в том числе перебои в работе электрических сетей, сети Интернет и другие обстоятельства, возникшие независимо от АО «ЦРТР» и которые препятствуют выполнению условий настоящего Соглашения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ісімні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лданыл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ім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ттары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5C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и условия расторжения 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Осы Келісім Тараптар қол қойған сәттен бастап күшіне енеді және 2021 жылғы 31 желтоқсанға дейін қолданылады.</w:t>
            </w:r>
          </w:p>
          <w:p w:rsidR="00C54600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2. Осы Келісім Тараптардың келісімі бойынша оны одан әрі орындау орынсыз болған жағдайда бұзылуы мүмкін. 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Настоящее Соглашение вступает в силу с момента подписания Сторонами и действует по 31 декабря 2021 года.</w:t>
            </w:r>
          </w:p>
          <w:p w:rsidR="00C54600" w:rsidRPr="00C02112" w:rsidRDefault="005C2D5D" w:rsidP="00BF1C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6" w:name="z213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. Настоящее Соглашение может быть расторгнуто по соглашению сторон, в случае нецелесообразности его дальнейшего исполнения.</w:t>
            </w:r>
            <w:bookmarkEnd w:id="6"/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қа шарттар</w:t>
            </w:r>
          </w:p>
        </w:tc>
        <w:tc>
          <w:tcPr>
            <w:tcW w:w="5386" w:type="dxa"/>
          </w:tcPr>
          <w:p w:rsidR="00C54600" w:rsidRPr="00C02112" w:rsidRDefault="00C54600" w:rsidP="00BF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чие услов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«ЕРДО» АҚ мен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ай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пеушілік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кел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-жіг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тыру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д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р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BF1CF8">
            <w:pPr>
              <w:shd w:val="clear" w:color="auto" w:fill="FFFFFF"/>
              <w:tabs>
                <w:tab w:val="left" w:pos="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z215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bookmarkStart w:id="8" w:name="z1026"/>
            <w:bookmarkEnd w:id="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Любое уведомление, которое одна сторона направляет другой стороне в соответствии с настоящим Соглашением, высылается посредством Портала.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АО «ЦРТР» и Автор должны прилагать все усилия к тому, чтобы разрешать в процессе прямых переговоров все разногласия или споры, возникающие между ними по настоящему Соглашению или в связи с ним. 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осле таких переговоров Стороны не могут разрешить спор по настоящему Соглашению, любая из сторон может потребовать решения этого вопроса в соответствии с законодательством Республики Казахстан.</w:t>
            </w:r>
            <w:bookmarkEnd w:id="8"/>
          </w:p>
          <w:p w:rsidR="005C2D5D" w:rsidRPr="00C02112" w:rsidRDefault="005C2D5D" w:rsidP="005C2D5D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Любые изменения и дополнения к настоящему Соглашению совершаются в той же форме, что и заключение настоящего Соглашения. </w:t>
            </w:r>
          </w:p>
          <w:p w:rsidR="00C54600" w:rsidRPr="00C02112" w:rsidRDefault="005C2D5D" w:rsidP="00A5579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z2170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  <w:bookmarkEnd w:id="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е Соглашение составлено на казахском и русском языках, имеющих одинаковую юридическую силу, заключенный посредством Портала.</w:t>
            </w:r>
          </w:p>
        </w:tc>
      </w:tr>
      <w:tr w:rsidR="00C54600" w:rsidRPr="00C02112" w:rsidTr="00CF3636">
        <w:trPr>
          <w:trHeight w:val="7075"/>
        </w:trPr>
        <w:tc>
          <w:tcPr>
            <w:tcW w:w="5529" w:type="dxa"/>
          </w:tcPr>
          <w:p w:rsidR="00C54600" w:rsidRPr="00C02112" w:rsidRDefault="006528CD" w:rsidP="003C6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птардың</w:t>
            </w:r>
            <w:proofErr w:type="spellEnd"/>
            <w:r w:rsidR="001666C7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реквизиттері</w:t>
            </w:r>
          </w:p>
          <w:tbl>
            <w:tblPr>
              <w:tblW w:w="5683" w:type="dxa"/>
              <w:tblLayout w:type="fixed"/>
              <w:tblLook w:val="0000" w:firstRow="0" w:lastRow="0" w:firstColumn="0" w:lastColumn="0" w:noHBand="0" w:noVBand="0"/>
            </w:tblPr>
            <w:tblGrid>
              <w:gridCol w:w="2706"/>
              <w:gridCol w:w="2977"/>
            </w:tblGrid>
            <w:tr w:rsidR="00C54600" w:rsidRPr="00C02112" w:rsidTr="00703CD4">
              <w:trPr>
                <w:trHeight w:val="320"/>
              </w:trPr>
              <w:tc>
                <w:tcPr>
                  <w:tcW w:w="2706" w:type="dxa"/>
                </w:tcPr>
                <w:p w:rsidR="003C622D" w:rsidRPr="00C02112" w:rsidRDefault="003C622D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«Еңбек ресурстарын дамыту орталығы»</w:t>
                  </w:r>
                </w:p>
                <w:p w:rsidR="00C20CF8" w:rsidRPr="00C02112" w:rsidRDefault="0043496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қ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010000, Нұр-Сұлтан қаласы, Есіл ауданы, Мәңгілік ел даңғылы, 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,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_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990440000385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Ж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KZ926018821000754601</w:t>
                  </w:r>
                </w:p>
                <w:p w:rsidR="001666C7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«Қазақстан халық банкі» АҚ</w:t>
                  </w:r>
                </w:p>
                <w:p w:rsidR="00C54600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="00C54600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703CD4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HSBKKZKX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 w:firstLine="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666C7" w:rsidRPr="00C02112" w:rsidRDefault="001666C7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ЕРДО» АҚ басқарушы директоры»</w:t>
                  </w:r>
                  <w:r w:rsidR="006F2FF9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Н.О.Тлеуов</w:t>
                  </w:r>
                </w:p>
                <w:p w:rsidR="006F2FF9" w:rsidRPr="00C02112" w:rsidRDefault="006F2FF9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__________________ </w:t>
                  </w:r>
                </w:p>
                <w:p w:rsidR="00C54600" w:rsidRPr="00C02112" w:rsidRDefault="00C54600" w:rsidP="00C54600">
                  <w:pPr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лы</w:t>
                  </w:r>
                  <w:proofErr w:type="spellEnd"/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Государственные предприятия «FlowPort»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К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Z 1231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Тест2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123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/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1</w:t>
                  </w:r>
                </w:p>
                <w:p w:rsidR="006528CD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F2FF9" w:rsidRPr="00C02112" w:rsidRDefault="006F2FF9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02112" w:rsidRPr="00C02112" w:rsidRDefault="00C02112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54600" w:rsidRPr="00C02112" w:rsidRDefault="00C54600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.О.</w:t>
            </w:r>
          </w:p>
        </w:tc>
        <w:tc>
          <w:tcPr>
            <w:tcW w:w="5386" w:type="dxa"/>
          </w:tcPr>
          <w:p w:rsidR="00C54600" w:rsidRPr="00C02112" w:rsidRDefault="005C2D5D" w:rsidP="003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C13CB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визиты Сторон</w:t>
            </w:r>
          </w:p>
          <w:tbl>
            <w:tblPr>
              <w:tblW w:w="5638" w:type="dxa"/>
              <w:tblLayout w:type="fixed"/>
              <w:tblLook w:val="0000" w:firstRow="0" w:lastRow="0" w:firstColumn="0" w:lastColumn="0" w:noHBand="0" w:noVBand="0"/>
            </w:tblPr>
            <w:tblGrid>
              <w:gridCol w:w="2426"/>
              <w:gridCol w:w="2860"/>
              <w:gridCol w:w="352"/>
            </w:tblGrid>
            <w:tr w:rsidR="00C54600" w:rsidRPr="00C02112" w:rsidTr="0097257C">
              <w:trPr>
                <w:trHeight w:val="320"/>
              </w:trPr>
              <w:tc>
                <w:tcPr>
                  <w:tcW w:w="2586" w:type="dxa"/>
                </w:tcPr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о «Центр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развития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трудовых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ресурсов»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0000,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Нур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ултан,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 Есиль,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.Мангилик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л, 8, </w:t>
                  </w:r>
                </w:p>
                <w:p w:rsidR="00834B0A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зд 3</w:t>
                  </w:r>
                </w:p>
                <w:p w:rsidR="003C622D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 990440000385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 w:right="-2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 KZ92601882100075460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О "Народный Банк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600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хстана"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HSBKKZKX</w:t>
                  </w:r>
                </w:p>
                <w:p w:rsidR="0097257C" w:rsidRPr="00C02112" w:rsidRDefault="0097257C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76F9C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Управляющий директор </w:t>
                  </w:r>
                  <w:r w:rsidR="00F76F9C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О «ЦРТР»</w:t>
                  </w:r>
                </w:p>
                <w:p w:rsidR="006F2FF9" w:rsidRPr="00C02112" w:rsidRDefault="00F76F9C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леуов Н.О.</w:t>
                  </w:r>
                </w:p>
                <w:p w:rsidR="00C02112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6528CD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подпись</w:t>
                  </w: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4600" w:rsidRPr="00C02112" w:rsidRDefault="006528CD" w:rsidP="006528CD">
                  <w:pPr>
                    <w:tabs>
                      <w:tab w:val="left" w:pos="549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М.П.</w:t>
                  </w:r>
                </w:p>
              </w:tc>
              <w:tc>
                <w:tcPr>
                  <w:tcW w:w="3052" w:type="dxa"/>
                </w:tcPr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Государственные предприятия «FlowPort»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</w:t>
                  </w: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KZ 1231 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Тест2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123</w:t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/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1</w:t>
                  </w:r>
                </w:p>
                <w:p w:rsidR="00F76F9C" w:rsidRPr="00C02112" w:rsidRDefault="00F76F9C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5C2D5D" w:rsidP="005C2D5D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подпись  </w:t>
                  </w:r>
                </w:p>
              </w:tc>
              <w:tc>
                <w:tcPr>
                  <w:tcW w:w="360" w:type="dxa"/>
                </w:tcPr>
                <w:p w:rsidR="00C54600" w:rsidRPr="00C02112" w:rsidRDefault="006528CD">
                  <w:pPr>
                    <w:rPr>
                      <w:rFonts w:ascii="Times New Roman" w:hAnsi="Times New Roman" w:cs="Times New Roman"/>
                    </w:rPr>
                  </w:pP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:rsidR="00C54600" w:rsidRPr="00C02112" w:rsidRDefault="00C54600" w:rsidP="0065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665" w:rsidRPr="00C02112" w:rsidRDefault="00E9466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527BC5" w:rsidRPr="00C02112" w:rsidRDefault="00527BC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156EDA" w:rsidRPr="00C02112" w:rsidRDefault="00156EDA">
      <w:pPr>
        <w:rPr>
          <w:rFonts w:ascii="Times New Roman" w:hAnsi="Times New Roman" w:cs="Times New Roman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5273"/>
      </w:tblGrid>
      <w:tr w:rsidR="009D714A" w:rsidRPr="00C02112" w:rsidTr="00387C53">
        <w:tc>
          <w:tcPr>
            <w:tcW w:w="5501" w:type="dxa"/>
          </w:tcPr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 жылғы июня  </w:t>
            </w:r>
          </w:p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15» тегін курсқа қол </w:t>
            </w:r>
          </w:p>
          <w:p w:rsidR="006F2FF9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кізгісі келетін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алушыларға еңбек нарығында сұранысқа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е дағдыларға, онлайн режимде қысқа мерзімді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бойынша қызметтер көрсетуге</w:t>
            </w:r>
            <w:r w:rsidR="00156EDA" w:rsidRP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лған 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19-Б келісімге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</w:t>
            </w: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1A58A4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жеткізгісі келетін білім алушыларға еңбек нарығында сұраны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е дағдыларға, онлайн режимде қысқа мерзімді оқыту бойынш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  <w:p w:rsidR="006F2FF9" w:rsidRPr="00C02112" w:rsidRDefault="006F2FF9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F2FF9">
            <w:pPr>
              <w:numPr>
                <w:ilvl w:val="0"/>
                <w:numId w:val="29"/>
              </w:numPr>
              <w:spacing w:after="0" w:line="240" w:lineRule="auto"/>
              <w:ind w:right="-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лп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тар</w:t>
            </w:r>
            <w:proofErr w:type="spellEnd"/>
          </w:p>
          <w:p w:rsidR="006F2FF9" w:rsidRPr="00C02112" w:rsidRDefault="006F2FF9" w:rsidP="006F2FF9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 «Тегін курсқа қол жеткізгісі келетін білім алушыларға еңбек нарығында сұранысқа ие дағдыларға, онлайн режимде қысқа мерзімді оқыту бойынша қызметтер көрсету» (бұдан әрі - Қызмет)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шеңберінде қолданылатын оқыту әдістері мен құралдары курсты сүйемелдеудің еңбек сыйымдылығын елеулі өсірмей және Автор курсын таңдаған білім алушылармен жұмысқа тікелей қатыспай білім алушылар санының шектеусіз өсуіне жол беруге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латын білім беру технологиясы білім алушылардың синхронды іс-шараларға міндетті қатысуын көздемеуі тиіс және білім алушылардың тұрған жеріне қарамастан, оқу нәтижелеріне қол жеткізу мүмкіндігін қамтамасыз етуі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ақпараттық технологиялар арқылы іске асырылатын және білім алушылардың дағдыны (-ларды) өз бетінше игеруіне бағытталған өзара байланысты оқытудың электрондық нысандарының және материалдардың (мәтіндер, аудио - және бейнематериалдар, таныстыру материалдары, бақылау тапсырмалары және өзге де зияткерлік меншік объектілері)  жиынтығын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мтитын оқу материалдарының сапасына кепілдік береді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жүктелетін курстардың тақырыбына сәйкес келетін педагогикалық немесе кәсіби жұмыс тәжірибесінің (.pdf форматтағы түйіндеме) немесе курстардың тақырыбына сәйкес келетін салалардағы кәсібилікті растайтын тиісті сертификат/диплом / өзге де құжаттың болуын растайды.  </w:t>
            </w:r>
          </w:p>
          <w:p w:rsidR="009D714A" w:rsidRPr="00C02112" w:rsidRDefault="009D714A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Приложение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к Соглашению </w:t>
            </w:r>
            <w:r w:rsidR="006F2FF9"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 19-Б </w:t>
            </w: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 оказание услуг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 краткосрочному обучению в онлайн режиме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требованным на рынке труда навыкам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учающимся, желающих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лучить доступ к бесплатному курсу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«15» июня 2021 года</w:t>
            </w:r>
          </w:p>
          <w:p w:rsidR="009D714A" w:rsidRPr="00C02112" w:rsidRDefault="009D714A" w:rsidP="006575A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оказание услуг по краткосрочному обучению в онлайн режиме, 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ребованным на рынке труда навыкам, обучающимся, желающих получить доступ к </w:t>
            </w: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му курсу</w:t>
            </w:r>
          </w:p>
          <w:p w:rsidR="009D714A" w:rsidRPr="00C02112" w:rsidRDefault="009D714A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14A" w:rsidRPr="00C02112" w:rsidRDefault="009D714A" w:rsidP="009D7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</w:t>
            </w:r>
          </w:p>
          <w:p w:rsidR="009D714A" w:rsidRPr="00C02112" w:rsidRDefault="009D714A" w:rsidP="009D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 услуги «Оказание услуг по краткосрочному обучению в онлайн режиме, востребованным на рынке труда навыкам, обучающимся, желающих получить доступ к бесплатному курсу» (далее - Услуга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, выбравшими курс Автора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4 Курс должен содержать материалы, необходимые для реализации всех запланированных в рамках курса видов работ и достижения всех запланированных результатов обучени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5 Автор гарантирует качество учебных материалов, реализуемых посредством информационных технологий и включающих в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бя совокупность взаимосвязанных электронных форм обучения и материалов (тексты, аудио- и видеоматериалы, презентационные материалы, контрольные задания и иные объекты интеллектуальной собственности), направленных на самостоятельное освоение обучающимся навыка(-ов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6 Автор подтверждает наличие у него педагогического или профессионального опыта работы, соответствующего тематике загружаемых курсов (резюме в формате .pdf) или соответствующего сертификата/диплома/иного документа, подтверждающего профессионализм в отраслях, соответствующих тематике курсов. 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6F2FF9" w:rsidP="00203BD0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59"/>
              </w:tabs>
              <w:spacing w:after="0" w:line="240" w:lineRule="auto"/>
              <w:ind w:left="0" w:right="-144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Қызметтерді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рсету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Услов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оказан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1.Оқыту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дарлам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ұсыны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п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би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л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ізб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е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ңбе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ығ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2 Авто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ушы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т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қ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әтін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аудио -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йнематериал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ыстыр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қыл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псырмал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кті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D714A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3.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ст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 (бес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ш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proofErr w:type="gram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«</w:t>
            </w:r>
            <w:proofErr w:type="gram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рап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ығындар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сізд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былдай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273" w:type="dxa"/>
          </w:tcPr>
          <w:p w:rsidR="009D714A" w:rsidRPr="00C02112" w:rsidRDefault="009D714A" w:rsidP="009D714A">
            <w:pPr>
              <w:pStyle w:val="a8"/>
              <w:spacing w:after="0" w:line="240" w:lineRule="auto"/>
              <w:ind w:left="0"/>
              <w:jc w:val="both"/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</w:pPr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2.1 Программа обучения должна быть направлена на освоение навыка(-</w:t>
            </w:r>
            <w:proofErr w:type="spellStart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ов</w:t>
            </w:r>
            <w:proofErr w:type="spellEnd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), востребованные на рынке труда, соответствующих перечню профессий и профессиональных областей, представленных на Портале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 Автор обеспечивает обучающихся учебными материалами (тексты, аудио- и видеоматериалы, презентационные материалы, контрольные задания и иные объекты интеллектуальной собственности), направленными на самостоятельное освоение обучающимся навыка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.  </w:t>
            </w:r>
          </w:p>
          <w:p w:rsidR="009D714A" w:rsidRPr="00C02112" w:rsidRDefault="009D714A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3 Автор принимает меры по устранению несоответствий требованиям, указанным в настоящем приложении без каких-либо дополнительных затрат со стороны АО «ЦРТР», в течение 5 (пяти) рабочих дней со дня получения уведомления посредством Портала.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203BD0" w:rsidP="00203BD0">
            <w:pPr>
              <w:pStyle w:val="a8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t>Қызметтер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 Курстың мазмұнын толтыру және Порталға жүктеу: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112312» тақырыбы бойынша; 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IT и телекоммуникации, HR и секретариат» </w:t>
            </w:r>
            <w:r w:rsidRPr="00C02112">
              <w:rPr>
                <w:color w:val="auto"/>
                <w:sz w:val="24"/>
                <w:szCs w:val="24"/>
                <w:lang w:val="kk-KZ"/>
              </w:rPr>
              <w:t>кәсіби сала (-л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«IT и телекоммуникации, HR и секретариат» мамандық (-т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келесі дағды (-лар) бойынша: «Кодирование и реализация web-ресурса, Координация регистрации ошибок тестирования приложений, Встреча и учет посетителей»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Оқу мазмұнының төмендегі сандық және сапалық көрсеткіштерін көрсете отырып, ұзақтығы 0 сағат курсты ұсыну: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Оқу мазмұны форматтарының саны Учебный контент содержит 2-3 формы представления информации (текст, изображение, аудио, видео, презентация, интерактивный контент)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Бақылау-өлшеу материалдарының болуы Промежуточный тест или практическое задание разработаны по некоторым урокам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Курс рейтингінің деңгейі:0</w:t>
            </w:r>
          </w:p>
          <w:p w:rsidR="00387C53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емлекеттік тілді қолдану _Нет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Ерекше білім берілуіне қажеттілігі бар адамдар үшін бейімделу Учебный контент адаптирован только для лиц с нарушениями слуха или только для лиц с нарушениями зрения;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3 Курстың қысқаша аннотациясын ұсыну. Курстың практикалық тапсырмалары бойынша негізгі мазмұны және/немесе маңы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зды тұстары (200 таңбаға дейін): 
                <p>123123123</p>
              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4 Курстың толық аннотациясын ұсыну. Курстың бетінде көрсетілген курстың толық сипаттамасы (2000 таңбаға дейін) келесі құрылымға ие болуы керек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
                <p>123123</p>
              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Курстың құрылымын толтыру (2000 таңбаға дейін)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
                <p>1231231</p>
              </w:t>
            </w:r>
          </w:p>
          <w:p w:rsidR="00203BD0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6 Басқа ресурстарда, оның ішінде Youtube-те орналастырылған курстың бейне, аудио материалдарына сілтемелер ұсыну </w:t>
            </w:r>
            <w:r w:rsidR="00203BD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р болса)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https://www.youtube.com/watch?v=akimwg8k_3A, https://skills.test//users/user_51/courses/audios/609f781b2250c_file_example_MP3_1MG (1).mp3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7 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Youtube-те орналастырылған ерекше білім беру қажеттіліктері бар адамдар үшін курстың бейне, аудио материалдарына сілтеме ұсыну: https://youtube.com, https://skills.test//users/user_51/courses/audios/60c3719324688_test.mp3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Курсты сәтті аяқтағаннан кейін білім алушыға сертификат беру. 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65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1 Контентное наполнение и загрузка на Портал курса по: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ме «112312»; 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ональной(-ым) области(-ям) «IT и телекоммуникации, HR и секретариат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и(-ям) «IT и телекоммуникации, HR и секретариат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выку(-ам): «Кодирование и реализация web-ресурса, Координация регистрации ошибок тестирования приложений, Встреча и учет посетителей»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Предоставление курса длительностью 0 часа(-ов) с указанием количественных и качественных показателей учебного контента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Количество форматов учебного контента Учебный контент содержит 2-3 формы представления информации (текст, изображение, аудио, видео, презентация, интерактивный контент)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Наличие контрольно-измерительных материалов: Промежуточный тест или практическое задание разработаны по некоторым урокам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Уровень рейтинга курса: 0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 Использование государственного языка: Нет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Адаптированность для лиц с особыми образовательными потребностями: Учебный контент адаптирован только для лиц с нарушениями слуха или только для лиц с нарушениями зрения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3 Предоставление краткой аннотации курса. Основное содержание и/или важные моменты по практическим заданиям курса (до 200 символов)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123</p>
             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4 Предоставление полной аннотации курса. Полное описание курса, отображаемое на странице курса (до 2000 символов), должно иметь следующую структуру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</p>
             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Заполнение структуры курса (до 2000 символов)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1</p>
              </w:t>
            </w:r>
          </w:p>
          <w:p w:rsidR="009D714A" w:rsidRPr="00C02112" w:rsidRDefault="009D714A" w:rsidP="001A1FE4">
            <w:pPr>
              <w:spacing w:after="0" w:line="240" w:lineRule="auto"/>
              <w:ind w:left="33"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6 Предоставление ссылки на видео, аудио материалы курса, размещенные на сторонних ресурсах, в том числе на Youtube (при наличии): https://www.youtube.com/watch?v=akimwg8k_3A, https://skills.test//users/user_51/courses/audios/609f781b2250c_file_example_MP3_1MG (1).mp3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7 Предоставление ссылки на видео, аудио материалы курса для лиц с особыми образовательными потреб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остями, размещенные на Youtube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и наличии): https://youtube.com, https://skills.test//users/user_51/courses/audios/60c3719324688_test.mp3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Выдача сертификата обучающемуся после успешного окончания курса. </w:t>
            </w:r>
          </w:p>
        </w:tc>
      </w:tr>
    </w:tbl>
    <w:p w:rsidR="009D714A" w:rsidRPr="00C02112" w:rsidRDefault="009D714A">
      <w:pPr>
        <w:rPr>
          <w:rFonts w:ascii="Times New Roman" w:hAnsi="Times New Roman" w:cs="Times New Roman"/>
        </w:rPr>
      </w:pPr>
    </w:p>
    <w:sectPr w:rsidR="009D714A" w:rsidRPr="00C02112" w:rsidSect="00C0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24E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B6397"/>
    <w:multiLevelType w:val="hybridMultilevel"/>
    <w:tmpl w:val="633EA856"/>
    <w:numStyleLink w:val="6"/>
  </w:abstractNum>
  <w:abstractNum w:abstractNumId="2">
    <w:nsid w:val="01FB2055"/>
    <w:multiLevelType w:val="multilevel"/>
    <w:tmpl w:val="CF70AB18"/>
    <w:numStyleLink w:val="1"/>
  </w:abstractNum>
  <w:abstractNum w:abstractNumId="3">
    <w:nsid w:val="04AF6479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240B8"/>
    <w:multiLevelType w:val="hybridMultilevel"/>
    <w:tmpl w:val="ECE0E6EC"/>
    <w:numStyleLink w:val="8"/>
  </w:abstractNum>
  <w:abstractNum w:abstractNumId="5">
    <w:nsid w:val="0DDB3F71"/>
    <w:multiLevelType w:val="hybridMultilevel"/>
    <w:tmpl w:val="D606411A"/>
    <w:numStyleLink w:val="7"/>
  </w:abstractNum>
  <w:abstractNum w:abstractNumId="6">
    <w:nsid w:val="0F9C176B"/>
    <w:multiLevelType w:val="hybridMultilevel"/>
    <w:tmpl w:val="0EF05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A7179"/>
    <w:multiLevelType w:val="multilevel"/>
    <w:tmpl w:val="CF70AB18"/>
    <w:styleLink w:val="1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</w:tabs>
        <w:ind w:left="207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</w:tabs>
        <w:ind w:left="5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796" w:hanging="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1381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</w:tabs>
        <w:ind w:left="210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</w:tabs>
        <w:ind w:left="246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</w:tabs>
        <w:ind w:left="3181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0AB1EB8"/>
    <w:multiLevelType w:val="multilevel"/>
    <w:tmpl w:val="AE907D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215542C"/>
    <w:multiLevelType w:val="multilevel"/>
    <w:tmpl w:val="D96E08D8"/>
    <w:numStyleLink w:val="3"/>
  </w:abstractNum>
  <w:abstractNum w:abstractNumId="10">
    <w:nsid w:val="17997980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E7505"/>
    <w:multiLevelType w:val="multilevel"/>
    <w:tmpl w:val="403460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EF0C49"/>
    <w:multiLevelType w:val="hybridMultilevel"/>
    <w:tmpl w:val="ECE0E6EC"/>
    <w:styleLink w:val="8"/>
    <w:lvl w:ilvl="0" w:tplc="8A5C8696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2C6CCA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921F9C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6F3F8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4EC08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0EC90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BA28A0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FA6F5C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7093F8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694326"/>
    <w:multiLevelType w:val="multilevel"/>
    <w:tmpl w:val="D96E08D8"/>
    <w:styleLink w:val="3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150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567"/>
        </w:tabs>
        <w:ind w:left="222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567"/>
        </w:tabs>
        <w:ind w:left="330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567"/>
        </w:tabs>
        <w:ind w:left="402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567"/>
        </w:tabs>
        <w:ind w:left="510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567"/>
        </w:tabs>
        <w:ind w:left="582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567"/>
        </w:tabs>
        <w:ind w:left="6906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CC4105"/>
    <w:multiLevelType w:val="hybridMultilevel"/>
    <w:tmpl w:val="633EA856"/>
    <w:styleLink w:val="6"/>
    <w:lvl w:ilvl="0" w:tplc="852C483C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43EB4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6A54C2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0A292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E483F4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2EE3D0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CE0AE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C4E68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6F008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D846089"/>
    <w:multiLevelType w:val="hybridMultilevel"/>
    <w:tmpl w:val="4D309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33E3C"/>
    <w:multiLevelType w:val="multilevel"/>
    <w:tmpl w:val="AE907D62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E008DF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D2A3703"/>
    <w:multiLevelType w:val="multilevel"/>
    <w:tmpl w:val="12E063EA"/>
    <w:numStyleLink w:val="4"/>
  </w:abstractNum>
  <w:abstractNum w:abstractNumId="19">
    <w:nsid w:val="431129B4"/>
    <w:multiLevelType w:val="multilevel"/>
    <w:tmpl w:val="071AE16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0162B5B"/>
    <w:multiLevelType w:val="multilevel"/>
    <w:tmpl w:val="12E063EA"/>
    <w:styleLink w:val="4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6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1374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245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317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425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497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6054" w:hanging="7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53237C3"/>
    <w:multiLevelType w:val="hybridMultilevel"/>
    <w:tmpl w:val="B49EA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1711"/>
    <w:multiLevelType w:val="multilevel"/>
    <w:tmpl w:val="21B8D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A634362"/>
    <w:multiLevelType w:val="multilevel"/>
    <w:tmpl w:val="071AE162"/>
    <w:numStyleLink w:val="2"/>
  </w:abstractNum>
  <w:abstractNum w:abstractNumId="24">
    <w:nsid w:val="650C3851"/>
    <w:multiLevelType w:val="multilevel"/>
    <w:tmpl w:val="071AE162"/>
    <w:styleLink w:val="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54024D2"/>
    <w:multiLevelType w:val="multilevel"/>
    <w:tmpl w:val="AE907D62"/>
    <w:numStyleLink w:val="5"/>
  </w:abstractNum>
  <w:abstractNum w:abstractNumId="26">
    <w:nsid w:val="65873B1E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26C3B"/>
    <w:multiLevelType w:val="hybridMultilevel"/>
    <w:tmpl w:val="B28ACC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3F6244"/>
    <w:multiLevelType w:val="multilevel"/>
    <w:tmpl w:val="925A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FED1EC3"/>
    <w:multiLevelType w:val="multilevel"/>
    <w:tmpl w:val="8AD0F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062B26"/>
    <w:multiLevelType w:val="multilevel"/>
    <w:tmpl w:val="36861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E859CF"/>
    <w:multiLevelType w:val="hybridMultilevel"/>
    <w:tmpl w:val="8C1A6648"/>
    <w:lvl w:ilvl="0" w:tplc="70D2B5B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322468"/>
    <w:multiLevelType w:val="hybridMultilevel"/>
    <w:tmpl w:val="D606411A"/>
    <w:styleLink w:val="7"/>
    <w:lvl w:ilvl="0" w:tplc="FF3E892C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6474C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F0F800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46D0A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0BD76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2EF3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4CF28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0D66E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11A4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"/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4"/>
  </w:num>
  <w:num w:numId="4">
    <w:abstractNumId w:val="23"/>
    <w:lvlOverride w:ilvl="0">
      <w:startOverride w:val="2"/>
    </w:lvlOverride>
  </w:num>
  <w:num w:numId="5">
    <w:abstractNumId w:val="19"/>
  </w:num>
  <w:num w:numId="6">
    <w:abstractNumId w:val="13"/>
  </w:num>
  <w:num w:numId="7">
    <w:abstractNumId w:val="9"/>
  </w:num>
  <w:num w:numId="8">
    <w:abstractNumId w:val="20"/>
  </w:num>
  <w:num w:numId="9">
    <w:abstractNumId w:val="18"/>
    <w:lvlOverride w:ilvl="1">
      <w:startOverride w:val="3"/>
    </w:lvlOverride>
  </w:num>
  <w:num w:numId="10">
    <w:abstractNumId w:val="18"/>
  </w:num>
  <w:num w:numId="11">
    <w:abstractNumId w:val="29"/>
  </w:num>
  <w:num w:numId="12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67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</w:tabs>
          <w:ind w:left="396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46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</w:tabs>
          <w:ind w:left="57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64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567"/>
          </w:tabs>
          <w:ind w:left="756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1"/>
  </w:num>
  <w:num w:numId="14">
    <w:abstractNumId w:val="16"/>
  </w:num>
  <w:num w:numId="15">
    <w:abstractNumId w:val="25"/>
    <w:lvlOverride w:ilvl="0">
      <w:startOverride w:val="4"/>
    </w:lvlOverride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540"/>
          </w:tabs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0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</w:num>
  <w:num w:numId="18">
    <w:abstractNumId w:val="14"/>
  </w:num>
  <w:num w:numId="19">
    <w:abstractNumId w:val="1"/>
    <w:lvlOverride w:ilvl="0">
      <w:lvl w:ilvl="0" w:tplc="9ACE659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17"/>
  </w:num>
  <w:num w:numId="21">
    <w:abstractNumId w:val="0"/>
  </w:num>
  <w:num w:numId="22">
    <w:abstractNumId w:val="32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11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3"/>
  </w:num>
  <w:num w:numId="33">
    <w:abstractNumId w:val="26"/>
  </w:num>
  <w:num w:numId="34">
    <w:abstractNumId w:val="6"/>
  </w:num>
  <w:num w:numId="35">
    <w:abstractNumId w:val="21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65"/>
    <w:rsid w:val="00030DDC"/>
    <w:rsid w:val="00113F54"/>
    <w:rsid w:val="001348E5"/>
    <w:rsid w:val="00156EDA"/>
    <w:rsid w:val="001666C7"/>
    <w:rsid w:val="001753B7"/>
    <w:rsid w:val="001A1FE4"/>
    <w:rsid w:val="001A58A4"/>
    <w:rsid w:val="001D281F"/>
    <w:rsid w:val="00202023"/>
    <w:rsid w:val="00203BD0"/>
    <w:rsid w:val="00215AB1"/>
    <w:rsid w:val="003464B0"/>
    <w:rsid w:val="00370EE5"/>
    <w:rsid w:val="00387C53"/>
    <w:rsid w:val="003C622D"/>
    <w:rsid w:val="003E7FCD"/>
    <w:rsid w:val="00434960"/>
    <w:rsid w:val="004478DE"/>
    <w:rsid w:val="00447BE6"/>
    <w:rsid w:val="004A1C2E"/>
    <w:rsid w:val="004D6C2A"/>
    <w:rsid w:val="004E159E"/>
    <w:rsid w:val="00527BC5"/>
    <w:rsid w:val="00560014"/>
    <w:rsid w:val="00562699"/>
    <w:rsid w:val="005C2D5D"/>
    <w:rsid w:val="005F4983"/>
    <w:rsid w:val="006528CD"/>
    <w:rsid w:val="0065469E"/>
    <w:rsid w:val="006852F2"/>
    <w:rsid w:val="0069747E"/>
    <w:rsid w:val="006B64B3"/>
    <w:rsid w:val="006C75A6"/>
    <w:rsid w:val="006F2FF9"/>
    <w:rsid w:val="00700749"/>
    <w:rsid w:val="00703CD4"/>
    <w:rsid w:val="00712517"/>
    <w:rsid w:val="007D7CB7"/>
    <w:rsid w:val="007E10F7"/>
    <w:rsid w:val="00834B0A"/>
    <w:rsid w:val="008564C4"/>
    <w:rsid w:val="008B21A9"/>
    <w:rsid w:val="008D0E64"/>
    <w:rsid w:val="008F4BAC"/>
    <w:rsid w:val="0097257C"/>
    <w:rsid w:val="009A3561"/>
    <w:rsid w:val="009D714A"/>
    <w:rsid w:val="009E4FF4"/>
    <w:rsid w:val="009E7E2A"/>
    <w:rsid w:val="00A11FA6"/>
    <w:rsid w:val="00A2027B"/>
    <w:rsid w:val="00A45A36"/>
    <w:rsid w:val="00A55798"/>
    <w:rsid w:val="00A91994"/>
    <w:rsid w:val="00AA0834"/>
    <w:rsid w:val="00AB43AB"/>
    <w:rsid w:val="00AB72ED"/>
    <w:rsid w:val="00BD7686"/>
    <w:rsid w:val="00BE0466"/>
    <w:rsid w:val="00BF1CF8"/>
    <w:rsid w:val="00BF71DC"/>
    <w:rsid w:val="00C00541"/>
    <w:rsid w:val="00C02112"/>
    <w:rsid w:val="00C14D23"/>
    <w:rsid w:val="00C20CF8"/>
    <w:rsid w:val="00C40462"/>
    <w:rsid w:val="00C54600"/>
    <w:rsid w:val="00C90931"/>
    <w:rsid w:val="00CF3636"/>
    <w:rsid w:val="00CF5E69"/>
    <w:rsid w:val="00D816BA"/>
    <w:rsid w:val="00D96906"/>
    <w:rsid w:val="00DB4E22"/>
    <w:rsid w:val="00DC2768"/>
    <w:rsid w:val="00DD5880"/>
    <w:rsid w:val="00E52671"/>
    <w:rsid w:val="00E573A6"/>
    <w:rsid w:val="00E94665"/>
    <w:rsid w:val="00EC13CB"/>
    <w:rsid w:val="00F27668"/>
    <w:rsid w:val="00F76F9C"/>
    <w:rsid w:val="00F900D6"/>
    <w:rsid w:val="00FB2D69"/>
    <w:rsid w:val="00FB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213D-0EA0-4E1F-93C7-5DBE3A4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EC13CB"/>
    <w:rPr>
      <w:sz w:val="16"/>
      <w:szCs w:val="16"/>
    </w:rPr>
  </w:style>
  <w:style w:type="paragraph" w:styleId="a4">
    <w:name w:val="annotation text"/>
    <w:basedOn w:val="a"/>
    <w:link w:val="a5"/>
    <w:rsid w:val="00EC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EC13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BA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DB4E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DB4E22"/>
    <w:pPr>
      <w:numPr>
        <w:numId w:val="1"/>
      </w:numPr>
    </w:pPr>
  </w:style>
  <w:style w:type="numbering" w:customStyle="1" w:styleId="2">
    <w:name w:val="Импортированный стиль 2"/>
    <w:rsid w:val="00DB4E22"/>
    <w:pPr>
      <w:numPr>
        <w:numId w:val="3"/>
      </w:numPr>
    </w:pPr>
  </w:style>
  <w:style w:type="numbering" w:customStyle="1" w:styleId="3">
    <w:name w:val="Импортированный стиль 3"/>
    <w:rsid w:val="00DB4E22"/>
    <w:pPr>
      <w:numPr>
        <w:numId w:val="6"/>
      </w:numPr>
    </w:pPr>
  </w:style>
  <w:style w:type="numbering" w:customStyle="1" w:styleId="4">
    <w:name w:val="Импортированный стиль 4"/>
    <w:rsid w:val="00DB4E22"/>
    <w:pPr>
      <w:numPr>
        <w:numId w:val="8"/>
      </w:numPr>
    </w:pPr>
  </w:style>
  <w:style w:type="numbering" w:customStyle="1" w:styleId="5">
    <w:name w:val="Импортированный стиль 5"/>
    <w:rsid w:val="005C2D5D"/>
    <w:pPr>
      <w:numPr>
        <w:numId w:val="14"/>
      </w:numPr>
    </w:pPr>
  </w:style>
  <w:style w:type="numbering" w:customStyle="1" w:styleId="6">
    <w:name w:val="Импортированный стиль 6"/>
    <w:rsid w:val="009D714A"/>
    <w:pPr>
      <w:numPr>
        <w:numId w:val="18"/>
      </w:numPr>
    </w:pPr>
  </w:style>
  <w:style w:type="numbering" w:customStyle="1" w:styleId="7">
    <w:name w:val="Импортированный стиль 7"/>
    <w:rsid w:val="009D714A"/>
    <w:pPr>
      <w:numPr>
        <w:numId w:val="22"/>
      </w:numPr>
    </w:pPr>
  </w:style>
  <w:style w:type="numbering" w:customStyle="1" w:styleId="8">
    <w:name w:val="Импортированный стиль 8"/>
    <w:rsid w:val="009D714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9C93-2326-43CA-BEB0-3C2D712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Кадырбекызы</dc:creator>
  <cp:keywords/>
  <dc:description/>
  <cp:lastModifiedBy>Пользователь Windows</cp:lastModifiedBy>
  <cp:revision>10</cp:revision>
  <cp:lastPrinted>2021-03-01T03:46:00Z</cp:lastPrinted>
  <dcterms:created xsi:type="dcterms:W3CDTF">2021-06-15T05:37:00Z</dcterms:created>
  <dcterms:modified xsi:type="dcterms:W3CDTF">2021-06-15T11:19:00Z</dcterms:modified>
</cp:coreProperties>
</file>